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B10A6" w14:textId="77777777"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14:paraId="4D0A7144" w14:textId="77777777"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14:paraId="24A82A0D" w14:textId="25EFD7EB"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14:paraId="7D3B223E" w14:textId="524B2BD4" w:rsidR="006E6600" w:rsidRPr="006E6600" w:rsidRDefault="006E6600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:</w:t>
      </w:r>
      <w:r w:rsidR="00606FDB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03663A">
        <w:rPr>
          <w:rFonts w:ascii="Times New Roman" w:hAnsi="Times New Roman" w:cs="Times New Roman"/>
          <w:sz w:val="18"/>
          <w:szCs w:val="18"/>
          <w:lang w:val="sr-Cyrl-RS"/>
        </w:rPr>
        <w:t>5664</w:t>
      </w:r>
    </w:p>
    <w:p w14:paraId="62620139" w14:textId="7943B8BB" w:rsidR="00071726" w:rsidRPr="002A3FB1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606FDB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2A3FB1">
        <w:rPr>
          <w:rFonts w:ascii="Times New Roman" w:hAnsi="Times New Roman" w:cs="Times New Roman"/>
          <w:sz w:val="18"/>
          <w:szCs w:val="18"/>
          <w:lang w:val="sr-Latn-RS"/>
        </w:rPr>
        <w:t>12.07.2021.</w:t>
      </w:r>
    </w:p>
    <w:p w14:paraId="64D5D301" w14:textId="40E7EAB4" w:rsidR="00071726" w:rsidRPr="00137CE6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D325F8" w:rsidRPr="00D325F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325F8">
        <w:rPr>
          <w:rFonts w:ascii="Times New Roman" w:hAnsi="Times New Roman" w:cs="Times New Roman"/>
          <w:b/>
          <w:sz w:val="24"/>
          <w:szCs w:val="24"/>
          <w:lang w:val="sr-Cyrl-RS"/>
        </w:rPr>
        <w:t>КР-У 01/2021</w:t>
      </w:r>
    </w:p>
    <w:p w14:paraId="7A0CAB65" w14:textId="77777777"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  <w:bookmarkStart w:id="0" w:name="_GoBack"/>
      <w:bookmarkEnd w:id="0"/>
    </w:p>
    <w:p w14:paraId="53184052" w14:textId="77777777"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14:paraId="646862BA" w14:textId="11D48F3D"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зивамо </w:t>
      </w:r>
      <w:r w:rsidR="008F716C" w:rsidRPr="00137CE6">
        <w:rPr>
          <w:rFonts w:ascii="Times New Roman" w:hAnsi="Times New Roman" w:cs="Times New Roman"/>
          <w:lang w:val="sr-Cyrl-RS"/>
        </w:rPr>
        <w:t xml:space="preserve">Вас да у поступку набавке </w:t>
      </w:r>
      <w:r w:rsidR="002A3FB1">
        <w:rPr>
          <w:rFonts w:ascii="Times New Roman" w:hAnsi="Times New Roman" w:cs="Times New Roman"/>
          <w:lang w:val="sr-Cyrl-RS"/>
        </w:rPr>
        <w:t>услуга</w:t>
      </w:r>
      <w:r w:rsidR="008F716C" w:rsidRPr="00137CE6">
        <w:rPr>
          <w:rFonts w:ascii="Times New Roman" w:hAnsi="Times New Roman" w:cs="Times New Roman"/>
          <w:lang w:val="sr-Cyrl-RS"/>
        </w:rPr>
        <w:t xml:space="preserve"> на основу </w:t>
      </w:r>
      <w:r w:rsidR="00D325F8">
        <w:rPr>
          <w:rFonts w:ascii="Times New Roman" w:hAnsi="Times New Roman" w:cs="Times New Roman"/>
          <w:lang w:val="sr-Cyrl-RS"/>
        </w:rPr>
        <w:t>члан 12. став 1. тачка 7.</w:t>
      </w:r>
      <w:r w:rsidR="008F716C" w:rsidRPr="00137CE6">
        <w:rPr>
          <w:rFonts w:ascii="Times New Roman" w:hAnsi="Times New Roman" w:cs="Times New Roman"/>
          <w:lang w:val="sr-Cyrl-RS"/>
        </w:rPr>
        <w:t>ЗЈН, на коју се Закон не примењује, редни</w:t>
      </w:r>
      <w:r w:rsidRPr="00137CE6">
        <w:rPr>
          <w:rFonts w:ascii="Times New Roman" w:hAnsi="Times New Roman" w:cs="Times New Roman"/>
          <w:lang w:val="sr-Cyrl-RS"/>
        </w:rPr>
        <w:t xml:space="preserve"> број </w:t>
      </w:r>
      <w:r w:rsidR="008F716C" w:rsidRPr="00137CE6">
        <w:rPr>
          <w:rFonts w:ascii="Times New Roman" w:hAnsi="Times New Roman" w:cs="Times New Roman"/>
          <w:lang w:val="sr-Cyrl-RS"/>
        </w:rPr>
        <w:t xml:space="preserve">набавке </w:t>
      </w:r>
      <w:r w:rsidR="00D325F8">
        <w:rPr>
          <w:rFonts w:ascii="Times New Roman" w:hAnsi="Times New Roman" w:cs="Times New Roman"/>
          <w:b/>
          <w:sz w:val="24"/>
          <w:szCs w:val="24"/>
          <w:lang w:val="sr-Cyrl-RS"/>
        </w:rPr>
        <w:t>КР-У 01/2021</w:t>
      </w:r>
      <w:r w:rsidR="00A57741" w:rsidRPr="00137CE6">
        <w:rPr>
          <w:rFonts w:ascii="Times New Roman" w:hAnsi="Times New Roman" w:cs="Times New Roman"/>
          <w:b/>
          <w:lang w:val="sr-Cyrl-RS"/>
        </w:rPr>
        <w:t>-</w:t>
      </w:r>
      <w:r w:rsidR="002A3FB1">
        <w:rPr>
          <w:rFonts w:ascii="Times New Roman" w:hAnsi="Times New Roman" w:cs="Times New Roman"/>
          <w:b/>
          <w:lang w:val="sr-Cyrl-RS"/>
        </w:rPr>
        <w:t>ПОДИЗАЊЕ КРЕДИТА КОД ПОСЛОВНЕ БАНКЕ</w:t>
      </w:r>
      <w:r w:rsidR="005C7B99">
        <w:rPr>
          <w:rFonts w:ascii="Times New Roman" w:hAnsi="Times New Roman" w:cs="Times New Roman"/>
          <w:lang w:val="sr-Cyrl-R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14:paraId="5C2C334F" w14:textId="77777777" w:rsidTr="00137CE6">
        <w:trPr>
          <w:trHeight w:val="251"/>
        </w:trPr>
        <w:tc>
          <w:tcPr>
            <w:tcW w:w="4219" w:type="dxa"/>
          </w:tcPr>
          <w:p w14:paraId="13A06AB7" w14:textId="77777777"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14:paraId="0C2AAC99" w14:textId="7A0BAC55" w:rsidR="00071726" w:rsidRPr="00137CE6" w:rsidRDefault="002A3FB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ОДИЗАЊЕ КРЕДИТА КОД ПОСЛОВНЕ БАНКЕ</w:t>
            </w:r>
          </w:p>
        </w:tc>
      </w:tr>
      <w:tr w:rsidR="008F716C" w:rsidRPr="00137CE6" w14:paraId="14A3911E" w14:textId="77777777" w:rsidTr="00137CE6">
        <w:trPr>
          <w:trHeight w:val="569"/>
        </w:trPr>
        <w:tc>
          <w:tcPr>
            <w:tcW w:w="4219" w:type="dxa"/>
          </w:tcPr>
          <w:p w14:paraId="26B953B7" w14:textId="642289F0"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</w:t>
            </w:r>
            <w:r w:rsidR="002A3F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КРЕДИТНО ЗАДУЖЕЊЕ ДО)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5357" w:type="dxa"/>
          </w:tcPr>
          <w:p w14:paraId="2ECD4A2E" w14:textId="71F1847C" w:rsidR="008F716C" w:rsidRPr="00137CE6" w:rsidRDefault="002A3FB1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300.000.000,00 ДИНАРА</w:t>
            </w:r>
          </w:p>
        </w:tc>
      </w:tr>
      <w:tr w:rsidR="00071726" w:rsidRPr="00137CE6" w14:paraId="0A35CECD" w14:textId="77777777" w:rsidTr="00137CE6">
        <w:tc>
          <w:tcPr>
            <w:tcW w:w="4219" w:type="dxa"/>
          </w:tcPr>
          <w:p w14:paraId="6202ED89" w14:textId="4BEE2652"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ритеријуми </w:t>
            </w:r>
            <w:r w:rsidR="002A3F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збор најповољније понуде:</w:t>
            </w:r>
          </w:p>
        </w:tc>
        <w:tc>
          <w:tcPr>
            <w:tcW w:w="5357" w:type="dxa"/>
          </w:tcPr>
          <w:p w14:paraId="749BFC82" w14:textId="1F32EE1B" w:rsidR="00F574D9" w:rsidRPr="00F574D9" w:rsidRDefault="00F574D9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574D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НАЈНИЖА ПОНУЂЕНА ЦЕНА</w:t>
            </w:r>
          </w:p>
          <w:p w14:paraId="5A0525C0" w14:textId="5DCD2B93" w:rsidR="001D2BE4" w:rsidRPr="00F574D9" w:rsidRDefault="001D2BE4" w:rsidP="00F574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74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инималан грејс период </w:t>
            </w:r>
          </w:p>
          <w:p w14:paraId="30E9C824" w14:textId="37B461AE" w:rsidR="008F716C" w:rsidRPr="00F574D9" w:rsidRDefault="00D325F8" w:rsidP="00F574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574D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јнижа каматна стопа </w:t>
            </w:r>
          </w:p>
          <w:p w14:paraId="5B9BFC95" w14:textId="501EAEB9" w:rsidR="00D325F8" w:rsidRPr="00137CE6" w:rsidRDefault="002A3FB1" w:rsidP="00F574D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јнижи трошкови обраде кредита</w:t>
            </w:r>
          </w:p>
        </w:tc>
      </w:tr>
      <w:tr w:rsidR="00071726" w:rsidRPr="00137CE6" w14:paraId="7ECAB5CF" w14:textId="77777777" w:rsidTr="00137CE6">
        <w:trPr>
          <w:trHeight w:val="384"/>
        </w:trPr>
        <w:tc>
          <w:tcPr>
            <w:tcW w:w="4219" w:type="dxa"/>
          </w:tcPr>
          <w:p w14:paraId="4D4B4CD0" w14:textId="77777777"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14:paraId="005A14B9" w14:textId="77777777" w:rsidR="00E147AE" w:rsidRDefault="002A3FB1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A3FB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  <w:r w:rsidR="00606FDB" w:rsidRPr="002A3FB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  <w:r w:rsidR="00F8640D" w:rsidRPr="002A3FB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.0</w:t>
            </w:r>
            <w:r w:rsidR="006E6600" w:rsidRPr="002A3FB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7</w:t>
            </w:r>
            <w:r w:rsidR="00F8640D" w:rsidRPr="002A3FB1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.2021. </w:t>
            </w:r>
            <w:r w:rsidR="00F8640D" w:rsidRPr="002A3FB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године до 1</w:t>
            </w:r>
            <w:r w:rsidR="006E6600" w:rsidRPr="002A3FB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</w:t>
            </w:r>
            <w:r w:rsidR="00F8640D" w:rsidRPr="002A3FB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:00 часова</w:t>
            </w:r>
          </w:p>
          <w:p w14:paraId="5CCEA632" w14:textId="3DF87981" w:rsidR="001D2BE4" w:rsidRPr="002A3FB1" w:rsidRDefault="001D2BE4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71726" w:rsidRPr="00137CE6" w14:paraId="5623D564" w14:textId="77777777" w:rsidTr="001D2BE4">
        <w:trPr>
          <w:trHeight w:val="413"/>
        </w:trPr>
        <w:tc>
          <w:tcPr>
            <w:tcW w:w="4219" w:type="dxa"/>
          </w:tcPr>
          <w:p w14:paraId="4347E7AA" w14:textId="77777777"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14:paraId="388F3C46" w14:textId="77777777"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</w:p>
          <w:p w14:paraId="6A082943" w14:textId="77777777"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D2BE4" w:rsidRPr="00137CE6" w14:paraId="50D35EAE" w14:textId="77777777" w:rsidTr="00EE2C8B">
        <w:trPr>
          <w:trHeight w:val="225"/>
        </w:trPr>
        <w:tc>
          <w:tcPr>
            <w:tcW w:w="9576" w:type="dxa"/>
            <w:gridSpan w:val="2"/>
          </w:tcPr>
          <w:p w14:paraId="1110E950" w14:textId="01740E3D" w:rsidR="001D2BE4" w:rsidRPr="001D2BE4" w:rsidRDefault="001D2BE4" w:rsidP="001D2B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1D2B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ок доставе обавезујуће понуде је 5 (пет) дана од дана упућивања позива</w:t>
            </w:r>
          </w:p>
        </w:tc>
      </w:tr>
      <w:tr w:rsidR="00071726" w:rsidRPr="00137CE6" w14:paraId="1EA63067" w14:textId="77777777" w:rsidTr="00137CE6">
        <w:trPr>
          <w:trHeight w:val="569"/>
        </w:trPr>
        <w:tc>
          <w:tcPr>
            <w:tcW w:w="4219" w:type="dxa"/>
          </w:tcPr>
          <w:p w14:paraId="37BE464E" w14:textId="77777777" w:rsidR="00071726" w:rsidRPr="002A3FB1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A3F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14:paraId="199BE42C" w14:textId="2706BEC7" w:rsidR="00E147AE" w:rsidRPr="002A3FB1" w:rsidRDefault="002A3FB1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A3F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улијана Мирчић</w:t>
            </w:r>
            <w:r w:rsidR="00E147AE" w:rsidRPr="002A3F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57741" w:rsidRPr="002A3F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</w:t>
            </w:r>
            <w:r w:rsidRPr="002A3F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8</w:t>
            </w:r>
          </w:p>
          <w:p w14:paraId="0C8D2A8E" w14:textId="77777777" w:rsidR="00137CE6" w:rsidRPr="002A3FB1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A3F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2A3FB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2A3FB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2A3FB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2A3F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14:paraId="744924B4" w14:textId="77777777" w:rsidTr="00137CE6">
        <w:trPr>
          <w:trHeight w:val="268"/>
        </w:trPr>
        <w:tc>
          <w:tcPr>
            <w:tcW w:w="4219" w:type="dxa"/>
          </w:tcPr>
          <w:p w14:paraId="689B9657" w14:textId="77777777" w:rsidR="008F716C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14:paraId="33E366EA" w14:textId="77777777" w:rsidR="008F716C" w:rsidRPr="001D2BE4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2BE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1D2BE4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sr-Latn-RS"/>
                </w:rPr>
                <w:t>javnenabavke.jpbor@gmail.com</w:t>
              </w:r>
            </w:hyperlink>
            <w:r w:rsidRPr="001D2BE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ли </w:t>
            </w:r>
          </w:p>
          <w:p w14:paraId="35EFFAA5" w14:textId="77777777" w:rsidR="00137CE6" w:rsidRPr="001D2BE4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2BE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14:paraId="526F6B66" w14:textId="77777777" w:rsidR="00137CE6" w:rsidRPr="001D2BE4" w:rsidRDefault="00137CE6" w:rsidP="00137CE6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D2BE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 назнаком поступка за које се понуда доставља</w:t>
            </w:r>
          </w:p>
          <w:p w14:paraId="177811A2" w14:textId="37168DA5" w:rsidR="00137CE6" w:rsidRPr="002A3FB1" w:rsidRDefault="00137CE6" w:rsidP="002A3FB1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„НЕ ОТВАРАТИ ЗА НАБАВКУ БРОЈ </w:t>
            </w:r>
            <w:r w:rsidR="00D325F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КР-У </w:t>
            </w:r>
            <w:r w:rsidR="002A3FB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Р-У 01/2021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2A3FB1">
              <w:rPr>
                <w:rFonts w:ascii="Times New Roman" w:hAnsi="Times New Roman" w:cs="Times New Roman"/>
                <w:b/>
                <w:lang w:val="sr-Cyrl-RS"/>
              </w:rPr>
              <w:t xml:space="preserve"> ПОДИЗАЊЕ КРЕДИТА КОД ПОСЛОВНЕ БАНКЕ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“</w:t>
            </w:r>
          </w:p>
        </w:tc>
      </w:tr>
    </w:tbl>
    <w:p w14:paraId="6D66D9D2" w14:textId="6FEA66E6" w:rsidR="005C7B99" w:rsidRDefault="00DC0BB3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</w:t>
      </w:r>
    </w:p>
    <w:p w14:paraId="61D5EB1C" w14:textId="77777777" w:rsidR="001D2BE4" w:rsidRDefault="001D2BE4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3511F7B7" w14:textId="01DEF7D2" w:rsidR="00E147AE" w:rsidRPr="00CF0331" w:rsidRDefault="00CF03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</w:t>
      </w:r>
    </w:p>
    <w:p w14:paraId="0D58F7BB" w14:textId="7BBA072C" w:rsidR="00E147AE" w:rsidRPr="002A3FB1" w:rsidRDefault="00E147AE" w:rsidP="00E147AE">
      <w:pPr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_од _______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__2021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.године за набавку</w:t>
      </w:r>
      <w:r w:rsidR="002A3F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3FB1">
        <w:rPr>
          <w:rFonts w:ascii="Times New Roman" w:hAnsi="Times New Roman" w:cs="Times New Roman"/>
          <w:b/>
          <w:lang w:val="sr-Cyrl-RS"/>
        </w:rPr>
        <w:t>ПОДИЗАЊЕ КРЕДИТА КОД ПОСЛОВНЕ БАНКЕ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 број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3FB1">
        <w:rPr>
          <w:rFonts w:ascii="Times New Roman" w:hAnsi="Times New Roman" w:cs="Times New Roman"/>
          <w:b/>
          <w:sz w:val="24"/>
          <w:szCs w:val="24"/>
          <w:lang w:val="sr-Cyrl-RS"/>
        </w:rPr>
        <w:t>КР-У 01/2021</w:t>
      </w:r>
      <w:r w:rsidR="002A3FB1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</w:p>
    <w:p w14:paraId="29248904" w14:textId="77777777"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14:paraId="085AB16A" w14:textId="77777777" w:rsidTr="00812CB2">
        <w:tc>
          <w:tcPr>
            <w:tcW w:w="4788" w:type="dxa"/>
          </w:tcPr>
          <w:p w14:paraId="79A92E40" w14:textId="2D76161B" w:rsidR="002A3FB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</w:tc>
        <w:tc>
          <w:tcPr>
            <w:tcW w:w="4788" w:type="dxa"/>
          </w:tcPr>
          <w:p w14:paraId="6A60383F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2CCF20FA" w14:textId="77777777" w:rsidTr="00812CB2">
        <w:tc>
          <w:tcPr>
            <w:tcW w:w="4788" w:type="dxa"/>
          </w:tcPr>
          <w:p w14:paraId="1A54F1E6" w14:textId="263AD424" w:rsidR="002A3FB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</w:tc>
        <w:tc>
          <w:tcPr>
            <w:tcW w:w="4788" w:type="dxa"/>
          </w:tcPr>
          <w:p w14:paraId="47D0B57C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1F692AAF" w14:textId="77777777" w:rsidTr="00812CB2">
        <w:tc>
          <w:tcPr>
            <w:tcW w:w="4788" w:type="dxa"/>
          </w:tcPr>
          <w:p w14:paraId="2130E2E0" w14:textId="39E923BF" w:rsidR="002A3FB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</w:tc>
        <w:tc>
          <w:tcPr>
            <w:tcW w:w="4788" w:type="dxa"/>
          </w:tcPr>
          <w:p w14:paraId="6B7C6CDC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690B3091" w14:textId="77777777" w:rsidTr="00812CB2">
        <w:tc>
          <w:tcPr>
            <w:tcW w:w="4788" w:type="dxa"/>
          </w:tcPr>
          <w:p w14:paraId="209751AB" w14:textId="400D38D8" w:rsidR="002A3FB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</w:tc>
        <w:tc>
          <w:tcPr>
            <w:tcW w:w="4788" w:type="dxa"/>
          </w:tcPr>
          <w:p w14:paraId="6824DBA5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0042CEE5" w14:textId="77777777" w:rsidTr="00812CB2">
        <w:tc>
          <w:tcPr>
            <w:tcW w:w="4788" w:type="dxa"/>
          </w:tcPr>
          <w:p w14:paraId="6D530C88" w14:textId="564A83DE" w:rsidR="002A3FB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</w:tc>
        <w:tc>
          <w:tcPr>
            <w:tcW w:w="4788" w:type="dxa"/>
          </w:tcPr>
          <w:p w14:paraId="26149FCA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664A68C9" w14:textId="77777777" w:rsidTr="00812CB2">
        <w:tc>
          <w:tcPr>
            <w:tcW w:w="4788" w:type="dxa"/>
          </w:tcPr>
          <w:p w14:paraId="1E07D7BF" w14:textId="03B1CDD8" w:rsidR="002A3FB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</w:tc>
        <w:tc>
          <w:tcPr>
            <w:tcW w:w="4788" w:type="dxa"/>
          </w:tcPr>
          <w:p w14:paraId="2DEC88D7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6C18EEE4" w14:textId="77777777" w:rsidTr="00812CB2">
        <w:tc>
          <w:tcPr>
            <w:tcW w:w="4788" w:type="dxa"/>
          </w:tcPr>
          <w:p w14:paraId="4FA2C833" w14:textId="5732840D" w:rsidR="002A3FB1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лефон </w:t>
            </w:r>
          </w:p>
        </w:tc>
        <w:tc>
          <w:tcPr>
            <w:tcW w:w="4788" w:type="dxa"/>
          </w:tcPr>
          <w:p w14:paraId="32E73CEC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676D55B5" w14:textId="77777777" w:rsidTr="00812CB2">
        <w:tc>
          <w:tcPr>
            <w:tcW w:w="4788" w:type="dxa"/>
          </w:tcPr>
          <w:p w14:paraId="2297744E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рачуна понуђача и назив банке</w:t>
            </w:r>
          </w:p>
          <w:p w14:paraId="2C3500A6" w14:textId="62278EA0" w:rsidR="002A3FB1" w:rsidRDefault="002A3FB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14:paraId="0866B653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14:paraId="4E2C4216" w14:textId="77777777" w:rsidTr="00812CB2">
        <w:tc>
          <w:tcPr>
            <w:tcW w:w="4788" w:type="dxa"/>
          </w:tcPr>
          <w:p w14:paraId="1C302FB9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ра</w:t>
            </w:r>
          </w:p>
          <w:p w14:paraId="687DEC80" w14:textId="2755A88F" w:rsidR="002A3FB1" w:rsidRDefault="002A3FB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14:paraId="41E6CBFB" w14:textId="77777777"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12F02108" w14:textId="77777777"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0"/>
        <w:gridCol w:w="5316"/>
      </w:tblGrid>
      <w:tr w:rsidR="00586CB0" w14:paraId="68BC2BE3" w14:textId="4B374F18" w:rsidTr="00586CB0">
        <w:tc>
          <w:tcPr>
            <w:tcW w:w="4260" w:type="dxa"/>
          </w:tcPr>
          <w:p w14:paraId="60FD1930" w14:textId="4402AC3B" w:rsidR="00586CB0" w:rsidRDefault="00586CB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ИСИНА КРЕДИТНОГ ЗАДУЖЕЊА 300.000.000,00 ДИНАРА</w:t>
            </w:r>
          </w:p>
        </w:tc>
        <w:tc>
          <w:tcPr>
            <w:tcW w:w="5316" w:type="dxa"/>
          </w:tcPr>
          <w:p w14:paraId="23E22735" w14:textId="4304A421" w:rsidR="00586CB0" w:rsidRDefault="00586CB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00.000.000,00 ДИНАРА</w:t>
            </w:r>
          </w:p>
        </w:tc>
      </w:tr>
      <w:tr w:rsidR="00586CB0" w14:paraId="31F96CAD" w14:textId="38497E55" w:rsidTr="00586CB0">
        <w:tc>
          <w:tcPr>
            <w:tcW w:w="4260" w:type="dxa"/>
          </w:tcPr>
          <w:p w14:paraId="15ECA16C" w14:textId="1E0A6DD6" w:rsidR="00586CB0" w:rsidRPr="00315030" w:rsidRDefault="00315030" w:rsidP="0031503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инимални грејс период</w:t>
            </w:r>
            <w:r w:rsidR="00586C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 31.12.2021. године</w:t>
            </w:r>
          </w:p>
        </w:tc>
        <w:tc>
          <w:tcPr>
            <w:tcW w:w="5316" w:type="dxa"/>
          </w:tcPr>
          <w:p w14:paraId="7680669B" w14:textId="0F7D0750" w:rsidR="00586CB0" w:rsidRDefault="00586CB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86CB0" w14:paraId="2AA99FDC" w14:textId="6EAC0B67" w:rsidTr="00586CB0">
        <w:tc>
          <w:tcPr>
            <w:tcW w:w="4260" w:type="dxa"/>
          </w:tcPr>
          <w:p w14:paraId="48CAE46A" w14:textId="3FF0B924" w:rsidR="00586CB0" w:rsidRDefault="00586CB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1D2BE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четак отплате кредита</w:t>
            </w:r>
          </w:p>
        </w:tc>
        <w:tc>
          <w:tcPr>
            <w:tcW w:w="5316" w:type="dxa"/>
          </w:tcPr>
          <w:p w14:paraId="593E5957" w14:textId="1124674A" w:rsidR="00586CB0" w:rsidRDefault="0031503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1.01.2022. године</w:t>
            </w:r>
          </w:p>
        </w:tc>
      </w:tr>
      <w:tr w:rsidR="00586CB0" w14:paraId="1EDF371F" w14:textId="19A5C025" w:rsidTr="00586CB0">
        <w:tc>
          <w:tcPr>
            <w:tcW w:w="4260" w:type="dxa"/>
          </w:tcPr>
          <w:p w14:paraId="48667D3C" w14:textId="2801EB9D" w:rsidR="00586CB0" w:rsidRDefault="001D2BE4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инимални број месечних рата отплате кредита је 11 (једанаес</w:t>
            </w:r>
            <w:r w:rsidR="003150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 мес</w:t>
            </w:r>
            <w:r w:rsidR="0031503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них рата</w:t>
            </w:r>
          </w:p>
        </w:tc>
        <w:tc>
          <w:tcPr>
            <w:tcW w:w="5316" w:type="dxa"/>
          </w:tcPr>
          <w:p w14:paraId="06C91CD1" w14:textId="77777777" w:rsidR="00586CB0" w:rsidRDefault="00586CB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86CB0" w14:paraId="19851BBE" w14:textId="06C0D03D" w:rsidTr="00586CB0">
        <w:tc>
          <w:tcPr>
            <w:tcW w:w="4260" w:type="dxa"/>
          </w:tcPr>
          <w:p w14:paraId="74526F4F" w14:textId="6E524B20" w:rsidR="00586CB0" w:rsidRDefault="001D2BE4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исина најниже каматне стопе</w:t>
            </w:r>
          </w:p>
        </w:tc>
        <w:tc>
          <w:tcPr>
            <w:tcW w:w="5316" w:type="dxa"/>
          </w:tcPr>
          <w:p w14:paraId="2E015AD3" w14:textId="77777777" w:rsidR="00586CB0" w:rsidRDefault="00586CB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586CB0" w14:paraId="0BB490A8" w14:textId="743FE9E7" w:rsidTr="00586CB0">
        <w:tc>
          <w:tcPr>
            <w:tcW w:w="4260" w:type="dxa"/>
          </w:tcPr>
          <w:p w14:paraId="22860D2F" w14:textId="42E327A6" w:rsidR="00586CB0" w:rsidRDefault="001D2BE4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исина трошкова обраде кредита</w:t>
            </w:r>
          </w:p>
        </w:tc>
        <w:tc>
          <w:tcPr>
            <w:tcW w:w="5316" w:type="dxa"/>
          </w:tcPr>
          <w:p w14:paraId="52FD3CC0" w14:textId="77777777" w:rsidR="00586CB0" w:rsidRDefault="00586CB0" w:rsidP="005F2390">
            <w:pPr>
              <w:tabs>
                <w:tab w:val="left" w:pos="4965"/>
                <w:tab w:val="left" w:pos="555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6C0713A" w14:textId="77777777"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C4985C" w14:textId="77777777"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14:paraId="2415D68B" w14:textId="77777777"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14:paraId="74D45328" w14:textId="77777777"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14:paraId="10871C5F" w14:textId="77777777" w:rsidR="00E147AE" w:rsidRPr="00166CDA" w:rsidRDefault="000B4E13" w:rsidP="000B4E13">
      <w:pPr>
        <w:jc w:val="center"/>
        <w:rPr>
          <w:rFonts w:ascii="Times New Roman" w:hAnsi="Times New Roman" w:cs="Times New Roman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   ____________________________</w:t>
      </w:r>
    </w:p>
    <w:p w14:paraId="2A581F49" w14:textId="77777777" w:rsidR="00304F87" w:rsidRPr="00166CDA" w:rsidRDefault="00304F87" w:rsidP="000B4E13">
      <w:pPr>
        <w:jc w:val="center"/>
        <w:rPr>
          <w:rFonts w:ascii="Times New Roman" w:hAnsi="Times New Roman" w:cs="Times New Roman"/>
          <w:lang w:val="sr-Cyrl-RS"/>
        </w:rPr>
      </w:pPr>
    </w:p>
    <w:p w14:paraId="11B504E5" w14:textId="77777777"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14:paraId="688982B5" w14:textId="77777777"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14:paraId="7E683876" w14:textId="77777777" w:rsidR="00304F87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sectPr w:rsidR="00304F87" w:rsidSect="001D2BE4">
      <w:footerReference w:type="default" r:id="rId11"/>
      <w:pgSz w:w="12240" w:h="15840"/>
      <w:pgMar w:top="1440" w:right="1440" w:bottom="269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3EF9B" w14:textId="77777777" w:rsidR="000A3B97" w:rsidRDefault="000A3B97" w:rsidP="00166CDA">
      <w:pPr>
        <w:spacing w:after="0" w:line="240" w:lineRule="auto"/>
      </w:pPr>
      <w:r>
        <w:separator/>
      </w:r>
    </w:p>
  </w:endnote>
  <w:endnote w:type="continuationSeparator" w:id="0">
    <w:p w14:paraId="65B6A35A" w14:textId="77777777" w:rsidR="000A3B97" w:rsidRDefault="000A3B97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360C8" w14:textId="77777777"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4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24A875" w14:textId="77777777"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AF77B" w14:textId="77777777" w:rsidR="000A3B97" w:rsidRDefault="000A3B97" w:rsidP="00166CDA">
      <w:pPr>
        <w:spacing w:after="0" w:line="240" w:lineRule="auto"/>
      </w:pPr>
      <w:r>
        <w:separator/>
      </w:r>
    </w:p>
  </w:footnote>
  <w:footnote w:type="continuationSeparator" w:id="0">
    <w:p w14:paraId="33303AB2" w14:textId="77777777" w:rsidR="000A3B97" w:rsidRDefault="000A3B97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D58D7"/>
    <w:multiLevelType w:val="hybridMultilevel"/>
    <w:tmpl w:val="456A748A"/>
    <w:lvl w:ilvl="0" w:tplc="36E44310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10D57"/>
    <w:rsid w:val="0002653A"/>
    <w:rsid w:val="00032A22"/>
    <w:rsid w:val="0003663A"/>
    <w:rsid w:val="00071726"/>
    <w:rsid w:val="000A3B97"/>
    <w:rsid w:val="000B4E13"/>
    <w:rsid w:val="00107C2C"/>
    <w:rsid w:val="00110532"/>
    <w:rsid w:val="00137CE6"/>
    <w:rsid w:val="00143C76"/>
    <w:rsid w:val="001445C7"/>
    <w:rsid w:val="00152213"/>
    <w:rsid w:val="00166CDA"/>
    <w:rsid w:val="001B6090"/>
    <w:rsid w:val="001B652A"/>
    <w:rsid w:val="001D2BE4"/>
    <w:rsid w:val="00250C37"/>
    <w:rsid w:val="00275BC6"/>
    <w:rsid w:val="002A3FB1"/>
    <w:rsid w:val="002A61AF"/>
    <w:rsid w:val="002C2114"/>
    <w:rsid w:val="002E73B8"/>
    <w:rsid w:val="00304F87"/>
    <w:rsid w:val="00315030"/>
    <w:rsid w:val="00500C75"/>
    <w:rsid w:val="00586CB0"/>
    <w:rsid w:val="005C7B99"/>
    <w:rsid w:val="005F2390"/>
    <w:rsid w:val="00606FDB"/>
    <w:rsid w:val="006E6600"/>
    <w:rsid w:val="00751D88"/>
    <w:rsid w:val="00762634"/>
    <w:rsid w:val="00780109"/>
    <w:rsid w:val="00795F57"/>
    <w:rsid w:val="007C0C6A"/>
    <w:rsid w:val="00812CB2"/>
    <w:rsid w:val="008F716C"/>
    <w:rsid w:val="009D24D4"/>
    <w:rsid w:val="00A57741"/>
    <w:rsid w:val="00CD12B1"/>
    <w:rsid w:val="00CF0331"/>
    <w:rsid w:val="00D325F8"/>
    <w:rsid w:val="00D95382"/>
    <w:rsid w:val="00DC0BB3"/>
    <w:rsid w:val="00E147AE"/>
    <w:rsid w:val="00E1513B"/>
    <w:rsid w:val="00F52F0F"/>
    <w:rsid w:val="00F574D9"/>
    <w:rsid w:val="00F7011A"/>
    <w:rsid w:val="00F8640D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6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848A-28E8-49CF-9DCC-B3C182EF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25</cp:revision>
  <cp:lastPrinted>2021-07-12T10:38:00Z</cp:lastPrinted>
  <dcterms:created xsi:type="dcterms:W3CDTF">2020-06-29T06:13:00Z</dcterms:created>
  <dcterms:modified xsi:type="dcterms:W3CDTF">2021-07-12T11:23:00Z</dcterms:modified>
</cp:coreProperties>
</file>